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55F4A" w14:textId="7C26B976" w:rsidR="00EB09BC" w:rsidRPr="00EB09BC" w:rsidRDefault="00EB09BC" w:rsidP="00EB09BC">
      <w:pPr>
        <w:spacing w:after="0" w:line="240" w:lineRule="auto"/>
        <w:jc w:val="center"/>
        <w:rPr>
          <w:b/>
          <w:bCs/>
        </w:rPr>
      </w:pPr>
      <w:r w:rsidRPr="00EB09BC">
        <w:rPr>
          <w:b/>
          <w:bCs/>
        </w:rPr>
        <w:t>MISURE A SOSTEGNO DEL LIBRO E DELL'INTERA FILIERA DELL'EDITORIA LIBRARIA AFFERENTI AL FONDO EMERGENZE IMPRESE E ISTITUZIONI CULTURALI Dl CUI ALL'ART. 183, COMMA 2, DEL D.L. N. 34/2020</w:t>
      </w:r>
    </w:p>
    <w:p w14:paraId="1A92FF38" w14:textId="77777777" w:rsidR="00EB09BC" w:rsidRDefault="00EB09BC" w:rsidP="00EB09BC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0FD58DCD" w14:textId="6B593321" w:rsidR="00EB09BC" w:rsidRPr="00EB09BC" w:rsidRDefault="00EB09BC" w:rsidP="00EB09BC">
      <w:pPr>
        <w:spacing w:after="0" w:line="240" w:lineRule="auto"/>
        <w:jc w:val="center"/>
        <w:rPr>
          <w:sz w:val="24"/>
          <w:szCs w:val="24"/>
        </w:rPr>
      </w:pPr>
      <w:r w:rsidRPr="00EB09BC">
        <w:rPr>
          <w:b/>
          <w:bCs/>
          <w:sz w:val="24"/>
          <w:szCs w:val="24"/>
        </w:rPr>
        <w:t>ISTANZA DI PARTECIPAZIONE ALLA MANIFESTAZIONE DI INTERESSE</w:t>
      </w:r>
    </w:p>
    <w:p w14:paraId="3831D8DC" w14:textId="77777777" w:rsidR="00EB09BC" w:rsidRDefault="00EB09BC" w:rsidP="00EB09BC">
      <w:pPr>
        <w:spacing w:after="0" w:line="240" w:lineRule="auto"/>
        <w:jc w:val="both"/>
        <w:rPr>
          <w:sz w:val="24"/>
          <w:szCs w:val="24"/>
        </w:rPr>
      </w:pPr>
    </w:p>
    <w:p w14:paraId="0EADA4F4" w14:textId="4310EC53" w:rsidR="00EB09BC" w:rsidRPr="00EB09BC" w:rsidRDefault="00EB09BC" w:rsidP="00EB09BC">
      <w:pPr>
        <w:spacing w:after="0" w:line="240" w:lineRule="auto"/>
        <w:jc w:val="both"/>
        <w:rPr>
          <w:sz w:val="24"/>
          <w:szCs w:val="24"/>
        </w:rPr>
      </w:pPr>
      <w:r w:rsidRPr="00EB09BC">
        <w:rPr>
          <w:sz w:val="24"/>
          <w:szCs w:val="24"/>
        </w:rPr>
        <w:t>Il/La sottoscritto/a</w:t>
      </w:r>
      <w:r>
        <w:rPr>
          <w:sz w:val="24"/>
          <w:szCs w:val="24"/>
        </w:rPr>
        <w:t xml:space="preserve"> _______________________________</w:t>
      </w:r>
      <w:r w:rsidRPr="00EB09BC">
        <w:rPr>
          <w:sz w:val="24"/>
          <w:szCs w:val="24"/>
        </w:rPr>
        <w:tab/>
        <w:t>Titolare / legale rappresentante della ditta</w:t>
      </w:r>
    </w:p>
    <w:p w14:paraId="369DCFF3" w14:textId="4330AFCC" w:rsidR="00EB09BC" w:rsidRPr="00EB09BC" w:rsidRDefault="00EB09BC" w:rsidP="00EB09B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__________________________________ </w:t>
      </w:r>
      <w:r w:rsidRPr="00EB09BC">
        <w:rPr>
          <w:sz w:val="24"/>
          <w:szCs w:val="24"/>
        </w:rPr>
        <w:t>con</w:t>
      </w:r>
      <w:r w:rsidRPr="00EB09BC">
        <w:rPr>
          <w:sz w:val="24"/>
          <w:szCs w:val="24"/>
        </w:rPr>
        <w:tab/>
        <w:t>sede</w:t>
      </w:r>
      <w:r w:rsidRPr="00EB09BC">
        <w:rPr>
          <w:sz w:val="24"/>
          <w:szCs w:val="24"/>
        </w:rPr>
        <w:tab/>
        <w:t>legale</w:t>
      </w:r>
      <w:r w:rsidRPr="00EB09BC">
        <w:rPr>
          <w:sz w:val="24"/>
          <w:szCs w:val="24"/>
        </w:rPr>
        <w:tab/>
        <w:t>in</w:t>
      </w:r>
      <w:r>
        <w:rPr>
          <w:sz w:val="24"/>
          <w:szCs w:val="24"/>
        </w:rPr>
        <w:t xml:space="preserve"> via ________________________</w:t>
      </w:r>
    </w:p>
    <w:p w14:paraId="20B84C59" w14:textId="3D4DF15F" w:rsidR="00EB09BC" w:rsidRPr="00EB09BC" w:rsidRDefault="00EB09BC" w:rsidP="00EB09BC">
      <w:pPr>
        <w:spacing w:after="0" w:line="240" w:lineRule="auto"/>
        <w:jc w:val="both"/>
        <w:rPr>
          <w:sz w:val="24"/>
          <w:szCs w:val="24"/>
        </w:rPr>
      </w:pPr>
      <w:r w:rsidRPr="00EB09BC">
        <w:rPr>
          <w:sz w:val="24"/>
          <w:szCs w:val="24"/>
        </w:rPr>
        <w:t>Comune di</w:t>
      </w:r>
      <w:r>
        <w:rPr>
          <w:sz w:val="24"/>
          <w:szCs w:val="24"/>
        </w:rPr>
        <w:t xml:space="preserve"> _____________________ </w:t>
      </w:r>
      <w:r w:rsidRPr="00EB09BC">
        <w:rPr>
          <w:sz w:val="24"/>
          <w:szCs w:val="24"/>
        </w:rPr>
        <w:t>P. IVA</w:t>
      </w:r>
      <w:r>
        <w:rPr>
          <w:sz w:val="24"/>
          <w:szCs w:val="24"/>
        </w:rPr>
        <w:t xml:space="preserve"> ________________________ </w:t>
      </w:r>
      <w:r w:rsidRPr="00EB09BC">
        <w:rPr>
          <w:sz w:val="24"/>
          <w:szCs w:val="24"/>
        </w:rPr>
        <w:t>Tel.</w:t>
      </w:r>
      <w:r>
        <w:rPr>
          <w:sz w:val="24"/>
          <w:szCs w:val="24"/>
        </w:rPr>
        <w:t xml:space="preserve"> ___________________ m</w:t>
      </w:r>
      <w:r w:rsidRPr="00EB09BC">
        <w:rPr>
          <w:sz w:val="24"/>
          <w:szCs w:val="24"/>
        </w:rPr>
        <w:t>ail</w:t>
      </w:r>
      <w:r w:rsidRPr="00EB09BC">
        <w:rPr>
          <w:sz w:val="24"/>
          <w:szCs w:val="24"/>
        </w:rPr>
        <w:tab/>
      </w:r>
      <w:r>
        <w:rPr>
          <w:sz w:val="24"/>
          <w:szCs w:val="24"/>
        </w:rPr>
        <w:t xml:space="preserve">______________________ </w:t>
      </w:r>
      <w:r w:rsidRPr="00EB09BC">
        <w:rPr>
          <w:sz w:val="24"/>
          <w:szCs w:val="24"/>
        </w:rPr>
        <w:t>PEC</w:t>
      </w:r>
      <w:r>
        <w:rPr>
          <w:sz w:val="24"/>
          <w:szCs w:val="24"/>
        </w:rPr>
        <w:t xml:space="preserve"> ___________________</w:t>
      </w:r>
    </w:p>
    <w:p w14:paraId="5955BE15" w14:textId="77777777" w:rsidR="00EB09BC" w:rsidRPr="00EB09BC" w:rsidRDefault="00EB09BC" w:rsidP="00EB09BC">
      <w:pPr>
        <w:spacing w:after="0" w:line="240" w:lineRule="auto"/>
        <w:jc w:val="both"/>
        <w:rPr>
          <w:sz w:val="24"/>
          <w:szCs w:val="24"/>
        </w:rPr>
      </w:pPr>
      <w:r w:rsidRPr="00EB09BC">
        <w:rPr>
          <w:sz w:val="24"/>
          <w:szCs w:val="24"/>
        </w:rPr>
        <w:t>Sotto la propria responsabilità e consapevole delle conseguenze e delle sanzioni penali stabilite dall'art. 496 del Codice Penale e dell'art. 76 del D.P.R. 445/2000 in caso di falsità in atti o dichiarazioni mendaci, oltre alle conseguenze amministrative previste per le procedure relative agli appalti pubblici</w:t>
      </w:r>
    </w:p>
    <w:p w14:paraId="496A1DF8" w14:textId="77777777" w:rsidR="00EB09BC" w:rsidRPr="00EB09BC" w:rsidRDefault="00EB09BC" w:rsidP="00EB09BC">
      <w:pPr>
        <w:spacing w:after="0" w:line="240" w:lineRule="auto"/>
        <w:jc w:val="center"/>
        <w:rPr>
          <w:sz w:val="24"/>
          <w:szCs w:val="24"/>
        </w:rPr>
      </w:pPr>
      <w:r w:rsidRPr="00EB09BC">
        <w:rPr>
          <w:b/>
          <w:bCs/>
          <w:sz w:val="24"/>
          <w:szCs w:val="24"/>
        </w:rPr>
        <w:t>CHIEDE</w:t>
      </w:r>
    </w:p>
    <w:p w14:paraId="070C93FB" w14:textId="5521F1A3" w:rsidR="00EB09BC" w:rsidRPr="00EB09BC" w:rsidRDefault="00EB09BC" w:rsidP="00EB09BC">
      <w:pPr>
        <w:spacing w:after="0" w:line="240" w:lineRule="auto"/>
        <w:jc w:val="both"/>
        <w:rPr>
          <w:sz w:val="24"/>
          <w:szCs w:val="24"/>
        </w:rPr>
      </w:pPr>
      <w:r w:rsidRPr="00EB09BC">
        <w:rPr>
          <w:sz w:val="24"/>
          <w:szCs w:val="24"/>
        </w:rPr>
        <w:t>di partecipare alla procedur</w:t>
      </w:r>
      <w:r w:rsidR="0027070B">
        <w:rPr>
          <w:sz w:val="24"/>
          <w:szCs w:val="24"/>
        </w:rPr>
        <w:t>a</w:t>
      </w:r>
      <w:r w:rsidRPr="00EB09BC">
        <w:rPr>
          <w:sz w:val="24"/>
          <w:szCs w:val="24"/>
        </w:rPr>
        <w:t xml:space="preserve"> per l'eventuale affidamento della fornitura di documenti per la biblioteca comunale, a valere su</w:t>
      </w:r>
      <w:r w:rsidR="0027070B">
        <w:rPr>
          <w:sz w:val="24"/>
          <w:szCs w:val="24"/>
        </w:rPr>
        <w:t xml:space="preserve">l </w:t>
      </w:r>
      <w:r w:rsidRPr="00EB09BC">
        <w:rPr>
          <w:sz w:val="24"/>
          <w:szCs w:val="24"/>
        </w:rPr>
        <w:t>contributo "MISURE A SOSTEGNO DEL LIBRO E DELL'INTERA FILIERA DELL'EDITORIA LIBRARIA AFFERENTI AL FONDO EMERGENZE IMPRESE E ISTITUZIONI CULTURALI DI CUI ALL'ART. 183, COMMA 2, DEL D.L. N. 34/2020" e con espresso riferimento all'avviso pubblicato sul sito internet</w:t>
      </w:r>
      <w:r w:rsidR="0027070B">
        <w:rPr>
          <w:sz w:val="24"/>
          <w:szCs w:val="24"/>
        </w:rPr>
        <w:t xml:space="preserve"> ufficiale del Comune di Leonforte</w:t>
      </w:r>
      <w:r w:rsidRPr="00EB09BC">
        <w:rPr>
          <w:sz w:val="24"/>
          <w:szCs w:val="24"/>
        </w:rPr>
        <w:t>.</w:t>
      </w:r>
    </w:p>
    <w:p w14:paraId="0895B258" w14:textId="77777777" w:rsidR="00EB09BC" w:rsidRPr="00EB09BC" w:rsidRDefault="00EB09BC" w:rsidP="00257B5B">
      <w:pPr>
        <w:spacing w:after="0" w:line="240" w:lineRule="auto"/>
        <w:jc w:val="center"/>
        <w:rPr>
          <w:sz w:val="24"/>
          <w:szCs w:val="24"/>
        </w:rPr>
      </w:pPr>
      <w:r w:rsidRPr="00EB09BC">
        <w:rPr>
          <w:sz w:val="24"/>
          <w:szCs w:val="24"/>
        </w:rPr>
        <w:t>A TAL FINE DICHIARA</w:t>
      </w:r>
    </w:p>
    <w:p w14:paraId="71E7893F" w14:textId="77777777" w:rsidR="00EB09BC" w:rsidRPr="00EB09BC" w:rsidRDefault="00EB09BC" w:rsidP="00EB09BC">
      <w:pPr>
        <w:spacing w:after="0" w:line="240" w:lineRule="auto"/>
        <w:jc w:val="both"/>
        <w:rPr>
          <w:sz w:val="24"/>
          <w:szCs w:val="24"/>
        </w:rPr>
      </w:pPr>
      <w:r w:rsidRPr="00EB09BC">
        <w:rPr>
          <w:sz w:val="24"/>
          <w:szCs w:val="24"/>
        </w:rPr>
        <w:t>- di essere in possesso del codice ATECO principale 47.61, consapevole che Io stesso costituisce requisito essenziale per un eventuale affidamento;</w:t>
      </w:r>
    </w:p>
    <w:p w14:paraId="5AB69BA7" w14:textId="0885095B" w:rsidR="00EB09BC" w:rsidRPr="00EB09BC" w:rsidRDefault="00EB09BC" w:rsidP="00EB09BC">
      <w:pPr>
        <w:spacing w:after="0" w:line="240" w:lineRule="auto"/>
        <w:jc w:val="both"/>
        <w:rPr>
          <w:sz w:val="24"/>
          <w:szCs w:val="24"/>
        </w:rPr>
      </w:pPr>
      <w:r w:rsidRPr="00EB09BC">
        <w:rPr>
          <w:sz w:val="24"/>
          <w:szCs w:val="24"/>
        </w:rPr>
        <w:t xml:space="preserve">- in alternativa al punto precedente di essere editore locale con il codice ATECO </w:t>
      </w:r>
      <w:r w:rsidR="0027070B">
        <w:rPr>
          <w:sz w:val="24"/>
          <w:szCs w:val="24"/>
        </w:rPr>
        <w:t>____________</w:t>
      </w:r>
      <w:r w:rsidRPr="00EB09BC">
        <w:rPr>
          <w:sz w:val="24"/>
          <w:szCs w:val="24"/>
        </w:rPr>
        <w:tab/>
        <w:t>e in</w:t>
      </w:r>
      <w:r w:rsidR="0027070B">
        <w:rPr>
          <w:sz w:val="24"/>
          <w:szCs w:val="24"/>
        </w:rPr>
        <w:t xml:space="preserve"> </w:t>
      </w:r>
      <w:r w:rsidRPr="00EB09BC">
        <w:rPr>
          <w:sz w:val="24"/>
          <w:szCs w:val="24"/>
        </w:rPr>
        <w:t>conformità all'art. 2 comma 2 dei DM del 04/06/2020, partecipa alla presente manifestazione di interesse, nel limite massimo del 30% della spesa che il Comune può sostenere:</w:t>
      </w:r>
    </w:p>
    <w:p w14:paraId="2A7E4337" w14:textId="3CD8B004" w:rsidR="00EB09BC" w:rsidRPr="00EB09BC" w:rsidRDefault="00EB09BC" w:rsidP="00EB09BC">
      <w:pPr>
        <w:spacing w:after="0" w:line="240" w:lineRule="auto"/>
        <w:jc w:val="both"/>
        <w:rPr>
          <w:sz w:val="24"/>
          <w:szCs w:val="24"/>
        </w:rPr>
      </w:pPr>
      <w:r w:rsidRPr="00EB09BC">
        <w:rPr>
          <w:sz w:val="24"/>
          <w:szCs w:val="24"/>
        </w:rPr>
        <w:t xml:space="preserve">- </w:t>
      </w:r>
      <w:r w:rsidR="00257B5B">
        <w:rPr>
          <w:sz w:val="24"/>
          <w:szCs w:val="24"/>
        </w:rPr>
        <w:t>d</w:t>
      </w:r>
      <w:r w:rsidRPr="00EB09BC">
        <w:rPr>
          <w:sz w:val="24"/>
          <w:szCs w:val="24"/>
        </w:rPr>
        <w:t xml:space="preserve">i essere consapevole che l'eventuale affidamento avverrà prioritariamente a librerie aventi sede </w:t>
      </w:r>
      <w:r w:rsidR="003C0520">
        <w:rPr>
          <w:sz w:val="24"/>
          <w:szCs w:val="24"/>
        </w:rPr>
        <w:t>nel territorio già individuato quale</w:t>
      </w:r>
      <w:r w:rsidRPr="00EB09BC">
        <w:rPr>
          <w:sz w:val="24"/>
          <w:szCs w:val="24"/>
        </w:rPr>
        <w:t xml:space="preserve"> provincia di </w:t>
      </w:r>
      <w:proofErr w:type="gramStart"/>
      <w:r w:rsidRPr="00EB09BC">
        <w:rPr>
          <w:sz w:val="24"/>
          <w:szCs w:val="24"/>
        </w:rPr>
        <w:t>Enna</w:t>
      </w:r>
      <w:r w:rsidR="003C0520">
        <w:rPr>
          <w:sz w:val="24"/>
          <w:szCs w:val="24"/>
        </w:rPr>
        <w:t>(</w:t>
      </w:r>
      <w:proofErr w:type="gramEnd"/>
      <w:r w:rsidR="003C0520">
        <w:rPr>
          <w:sz w:val="24"/>
          <w:szCs w:val="24"/>
        </w:rPr>
        <w:t>ora LCC)</w:t>
      </w:r>
      <w:r w:rsidRPr="00EB09BC">
        <w:rPr>
          <w:sz w:val="24"/>
          <w:szCs w:val="24"/>
        </w:rPr>
        <w:t xml:space="preserve">, </w:t>
      </w:r>
      <w:r w:rsidR="0027070B" w:rsidRPr="0027070B">
        <w:rPr>
          <w:sz w:val="24"/>
          <w:szCs w:val="24"/>
        </w:rPr>
        <w:t>art. 2 comma 5 DM 191 24/05/2001</w:t>
      </w:r>
      <w:r w:rsidR="0027070B">
        <w:rPr>
          <w:sz w:val="24"/>
          <w:szCs w:val="24"/>
        </w:rPr>
        <w:t>;</w:t>
      </w:r>
    </w:p>
    <w:p w14:paraId="48E55DE3" w14:textId="77777777" w:rsidR="00EB09BC" w:rsidRPr="00EB09BC" w:rsidRDefault="00EB09BC" w:rsidP="00EB09BC">
      <w:pPr>
        <w:spacing w:after="0" w:line="240" w:lineRule="auto"/>
        <w:jc w:val="both"/>
        <w:rPr>
          <w:sz w:val="24"/>
          <w:szCs w:val="24"/>
        </w:rPr>
      </w:pPr>
      <w:r w:rsidRPr="00EB09BC">
        <w:rPr>
          <w:sz w:val="24"/>
          <w:szCs w:val="24"/>
        </w:rPr>
        <w:t xml:space="preserve">- di non trovarsi nelle condizioni di esclusione di cui all'art. 80 del </w:t>
      </w:r>
      <w:proofErr w:type="spellStart"/>
      <w:r w:rsidRPr="00EB09BC">
        <w:rPr>
          <w:sz w:val="24"/>
          <w:szCs w:val="24"/>
        </w:rPr>
        <w:t>D.Lgs.</w:t>
      </w:r>
      <w:proofErr w:type="spellEnd"/>
      <w:r w:rsidRPr="00EB09BC">
        <w:rPr>
          <w:sz w:val="24"/>
          <w:szCs w:val="24"/>
        </w:rPr>
        <w:t xml:space="preserve"> n. 50/2016;</w:t>
      </w:r>
    </w:p>
    <w:p w14:paraId="224F9D31" w14:textId="563109DE" w:rsidR="00EB09BC" w:rsidRPr="00EB09BC" w:rsidRDefault="00EB09BC" w:rsidP="00EB09BC">
      <w:pPr>
        <w:spacing w:after="0" w:line="240" w:lineRule="auto"/>
        <w:jc w:val="both"/>
        <w:rPr>
          <w:sz w:val="24"/>
          <w:szCs w:val="24"/>
        </w:rPr>
      </w:pPr>
      <w:r w:rsidRPr="00EB09BC">
        <w:rPr>
          <w:sz w:val="24"/>
          <w:szCs w:val="24"/>
        </w:rPr>
        <w:t>- di essere iscritto nel Registro Imprese della C.C.LA.A. di</w:t>
      </w:r>
      <w:r w:rsidR="0027070B">
        <w:rPr>
          <w:sz w:val="24"/>
          <w:szCs w:val="24"/>
        </w:rPr>
        <w:t xml:space="preserve"> ________________________</w:t>
      </w:r>
    </w:p>
    <w:p w14:paraId="634E1E77" w14:textId="77777777" w:rsidR="00EB09BC" w:rsidRPr="00EB09BC" w:rsidRDefault="00EB09BC" w:rsidP="00EB09BC">
      <w:pPr>
        <w:spacing w:after="0" w:line="240" w:lineRule="auto"/>
        <w:jc w:val="both"/>
        <w:rPr>
          <w:sz w:val="24"/>
          <w:szCs w:val="24"/>
        </w:rPr>
      </w:pPr>
      <w:r w:rsidRPr="00EB09BC">
        <w:rPr>
          <w:sz w:val="24"/>
          <w:szCs w:val="24"/>
        </w:rPr>
        <w:t>- di essere a conoscenza che la presente dichiarazione non costituisce prova dì possesso dei requisiti generali e speciali richiesti per l'affidamento;</w:t>
      </w:r>
    </w:p>
    <w:p w14:paraId="46F3A7E0" w14:textId="1DA91376" w:rsidR="00EB09BC" w:rsidRPr="00EB09BC" w:rsidRDefault="00EB09BC" w:rsidP="00EB09BC">
      <w:pPr>
        <w:spacing w:after="0" w:line="240" w:lineRule="auto"/>
        <w:jc w:val="both"/>
        <w:rPr>
          <w:sz w:val="24"/>
          <w:szCs w:val="24"/>
        </w:rPr>
      </w:pPr>
      <w:r w:rsidRPr="00EB09BC">
        <w:rPr>
          <w:sz w:val="24"/>
          <w:szCs w:val="24"/>
        </w:rPr>
        <w:t>- di applicare uno sconto pari al</w:t>
      </w:r>
      <w:r w:rsidR="0027070B">
        <w:rPr>
          <w:sz w:val="24"/>
          <w:szCs w:val="24"/>
        </w:rPr>
        <w:t xml:space="preserve"> ________ </w:t>
      </w:r>
      <w:r w:rsidRPr="00EB09BC">
        <w:rPr>
          <w:sz w:val="24"/>
          <w:szCs w:val="24"/>
        </w:rPr>
        <w:t>% sul prezzo di copertina</w:t>
      </w:r>
      <w:r w:rsidR="0027070B">
        <w:rPr>
          <w:sz w:val="24"/>
          <w:szCs w:val="24"/>
        </w:rPr>
        <w:t xml:space="preserve"> (max 2 decimali)</w:t>
      </w:r>
      <w:r w:rsidRPr="00EB09BC">
        <w:rPr>
          <w:sz w:val="24"/>
          <w:szCs w:val="24"/>
        </w:rPr>
        <w:t>;</w:t>
      </w:r>
    </w:p>
    <w:p w14:paraId="0C7C24C1" w14:textId="79945DE3" w:rsidR="00EB09BC" w:rsidRPr="00EB09BC" w:rsidRDefault="00EB09BC" w:rsidP="00EB09BC">
      <w:pPr>
        <w:spacing w:after="0" w:line="240" w:lineRule="auto"/>
        <w:jc w:val="both"/>
        <w:rPr>
          <w:sz w:val="24"/>
          <w:szCs w:val="24"/>
        </w:rPr>
      </w:pPr>
      <w:r w:rsidRPr="00EB09BC">
        <w:rPr>
          <w:sz w:val="24"/>
          <w:szCs w:val="24"/>
        </w:rPr>
        <w:t>- di essere a conoscenza che la presente richiesta non costituisce proposta contrattuale e non vincola in alcun modo l'Amministrazione, che potrà decidere di interrompere in qualsiasi momento, per sue ragioni insindacabili, il procedimento avviato, senza che le imprese possano vantare alcuna pretesa</w:t>
      </w:r>
      <w:r w:rsidR="00666C97">
        <w:rPr>
          <w:sz w:val="24"/>
          <w:szCs w:val="24"/>
        </w:rPr>
        <w:t>.</w:t>
      </w:r>
    </w:p>
    <w:p w14:paraId="119AB491" w14:textId="1AEFB8E1" w:rsidR="00EB09BC" w:rsidRPr="00EB09BC" w:rsidRDefault="00257B5B" w:rsidP="00EB09B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i informa</w:t>
      </w:r>
      <w:r w:rsidR="00EB09BC" w:rsidRPr="00EB09BC">
        <w:rPr>
          <w:sz w:val="24"/>
          <w:szCs w:val="24"/>
        </w:rPr>
        <w:t xml:space="preserve"> che i dati raccolti saranno trattati ai sensi de</w:t>
      </w:r>
      <w:r>
        <w:rPr>
          <w:sz w:val="24"/>
          <w:szCs w:val="24"/>
        </w:rPr>
        <w:t>l</w:t>
      </w:r>
      <w:r w:rsidR="00EB09BC" w:rsidRPr="00EB09BC">
        <w:rPr>
          <w:sz w:val="24"/>
          <w:szCs w:val="24"/>
        </w:rPr>
        <w:t xml:space="preserve"> Regolamento UE 2016/679</w:t>
      </w:r>
      <w:r w:rsidR="00666C97">
        <w:rPr>
          <w:sz w:val="24"/>
          <w:szCs w:val="24"/>
        </w:rPr>
        <w:t>.</w:t>
      </w:r>
    </w:p>
    <w:p w14:paraId="7C62BE66" w14:textId="77777777" w:rsidR="00257B5B" w:rsidRDefault="00257B5B" w:rsidP="00EB09BC">
      <w:pPr>
        <w:spacing w:after="0" w:line="240" w:lineRule="auto"/>
        <w:jc w:val="both"/>
        <w:rPr>
          <w:sz w:val="24"/>
          <w:szCs w:val="24"/>
        </w:rPr>
      </w:pPr>
    </w:p>
    <w:p w14:paraId="770DD7D8" w14:textId="20CD3B25" w:rsidR="00EB09BC" w:rsidRPr="00EB09BC" w:rsidRDefault="00EB09BC" w:rsidP="00EB09BC">
      <w:pPr>
        <w:spacing w:after="0" w:line="240" w:lineRule="auto"/>
        <w:jc w:val="both"/>
        <w:rPr>
          <w:sz w:val="24"/>
          <w:szCs w:val="24"/>
        </w:rPr>
      </w:pPr>
      <w:r w:rsidRPr="00EB09BC">
        <w:rPr>
          <w:sz w:val="24"/>
          <w:szCs w:val="24"/>
        </w:rPr>
        <w:t>Data</w:t>
      </w:r>
      <w:r w:rsidRPr="00EB09BC">
        <w:rPr>
          <w:sz w:val="24"/>
          <w:szCs w:val="24"/>
        </w:rPr>
        <w:tab/>
      </w:r>
      <w:r w:rsidR="0027070B">
        <w:rPr>
          <w:sz w:val="24"/>
          <w:szCs w:val="24"/>
        </w:rPr>
        <w:t>____________</w:t>
      </w:r>
      <w:r w:rsidR="0027070B">
        <w:rPr>
          <w:sz w:val="24"/>
          <w:szCs w:val="24"/>
        </w:rPr>
        <w:tab/>
      </w:r>
      <w:r w:rsidR="0027070B">
        <w:rPr>
          <w:sz w:val="24"/>
          <w:szCs w:val="24"/>
        </w:rPr>
        <w:tab/>
      </w:r>
      <w:r w:rsidR="0027070B">
        <w:rPr>
          <w:sz w:val="24"/>
          <w:szCs w:val="24"/>
        </w:rPr>
        <w:tab/>
      </w:r>
      <w:r w:rsidR="0027070B">
        <w:rPr>
          <w:sz w:val="24"/>
          <w:szCs w:val="24"/>
        </w:rPr>
        <w:tab/>
      </w:r>
      <w:r w:rsidR="0027070B">
        <w:rPr>
          <w:sz w:val="24"/>
          <w:szCs w:val="24"/>
        </w:rPr>
        <w:tab/>
      </w:r>
      <w:r w:rsidR="0027070B">
        <w:rPr>
          <w:sz w:val="24"/>
          <w:szCs w:val="24"/>
        </w:rPr>
        <w:tab/>
      </w:r>
      <w:r w:rsidRPr="00EB09BC">
        <w:rPr>
          <w:sz w:val="24"/>
          <w:szCs w:val="24"/>
        </w:rPr>
        <w:t>Firma</w:t>
      </w:r>
    </w:p>
    <w:p w14:paraId="1EEBE526" w14:textId="77777777" w:rsidR="0027070B" w:rsidRDefault="0027070B" w:rsidP="00EB09BC">
      <w:pPr>
        <w:spacing w:after="0" w:line="240" w:lineRule="auto"/>
        <w:jc w:val="both"/>
        <w:rPr>
          <w:sz w:val="24"/>
          <w:szCs w:val="24"/>
        </w:rPr>
      </w:pPr>
    </w:p>
    <w:p w14:paraId="798171FE" w14:textId="77777777" w:rsidR="0027070B" w:rsidRDefault="0027070B" w:rsidP="00EB09BC">
      <w:pPr>
        <w:spacing w:after="0" w:line="240" w:lineRule="auto"/>
        <w:jc w:val="both"/>
        <w:rPr>
          <w:sz w:val="24"/>
          <w:szCs w:val="24"/>
        </w:rPr>
      </w:pPr>
    </w:p>
    <w:p w14:paraId="2EB6340E" w14:textId="77777777" w:rsidR="00257B5B" w:rsidRDefault="00257B5B" w:rsidP="00EB09BC">
      <w:pPr>
        <w:spacing w:after="0" w:line="240" w:lineRule="auto"/>
        <w:jc w:val="both"/>
        <w:rPr>
          <w:sz w:val="24"/>
          <w:szCs w:val="24"/>
        </w:rPr>
      </w:pPr>
    </w:p>
    <w:p w14:paraId="5F9BDA6B" w14:textId="60A499DA" w:rsidR="0027070B" w:rsidRDefault="00EB09BC" w:rsidP="00EB09BC">
      <w:pPr>
        <w:spacing w:after="0" w:line="240" w:lineRule="auto"/>
        <w:jc w:val="both"/>
        <w:rPr>
          <w:sz w:val="24"/>
          <w:szCs w:val="24"/>
        </w:rPr>
      </w:pPr>
      <w:r w:rsidRPr="00EB09BC">
        <w:rPr>
          <w:sz w:val="24"/>
          <w:szCs w:val="24"/>
        </w:rPr>
        <w:t>Si allega alla presente</w:t>
      </w:r>
      <w:r w:rsidR="003C0520">
        <w:rPr>
          <w:sz w:val="24"/>
          <w:szCs w:val="24"/>
        </w:rPr>
        <w:t>, pena esclusione,</w:t>
      </w:r>
      <w:r w:rsidRPr="00EB09BC">
        <w:rPr>
          <w:sz w:val="24"/>
          <w:szCs w:val="24"/>
        </w:rPr>
        <w:t xml:space="preserve"> documento di riconoscimento </w:t>
      </w:r>
      <w:r w:rsidR="0027070B">
        <w:rPr>
          <w:sz w:val="24"/>
          <w:szCs w:val="24"/>
        </w:rPr>
        <w:t xml:space="preserve">in corso </w:t>
      </w:r>
      <w:r w:rsidR="003C0520">
        <w:rPr>
          <w:sz w:val="24"/>
          <w:szCs w:val="24"/>
        </w:rPr>
        <w:t xml:space="preserve">validità </w:t>
      </w:r>
      <w:r w:rsidR="0027070B">
        <w:rPr>
          <w:sz w:val="24"/>
          <w:szCs w:val="24"/>
        </w:rPr>
        <w:t xml:space="preserve">di </w:t>
      </w:r>
      <w:r w:rsidR="003C0520">
        <w:rPr>
          <w:sz w:val="24"/>
          <w:szCs w:val="24"/>
        </w:rPr>
        <w:t>chi appone la firma.</w:t>
      </w:r>
    </w:p>
    <w:p w14:paraId="23E36072" w14:textId="77777777" w:rsidR="00257B5B" w:rsidRDefault="00257B5B" w:rsidP="00EB09BC">
      <w:pPr>
        <w:spacing w:after="0" w:line="240" w:lineRule="auto"/>
        <w:jc w:val="both"/>
        <w:rPr>
          <w:sz w:val="24"/>
          <w:szCs w:val="24"/>
        </w:rPr>
      </w:pPr>
    </w:p>
    <w:p w14:paraId="0A7602C3" w14:textId="1EF7CF96" w:rsidR="0027070B" w:rsidRPr="00666C97" w:rsidRDefault="00257B5B" w:rsidP="00EB09BC">
      <w:pPr>
        <w:spacing w:after="0" w:line="240" w:lineRule="auto"/>
        <w:jc w:val="both"/>
        <w:rPr>
          <w:sz w:val="20"/>
          <w:szCs w:val="20"/>
        </w:rPr>
      </w:pPr>
      <w:r w:rsidRPr="00666C97">
        <w:rPr>
          <w:sz w:val="20"/>
          <w:szCs w:val="20"/>
        </w:rPr>
        <w:t>Modalità di invio:</w:t>
      </w:r>
    </w:p>
    <w:p w14:paraId="34E4E392" w14:textId="236A4BD6" w:rsidR="00EB09BC" w:rsidRPr="00666C97" w:rsidRDefault="00257B5B" w:rsidP="00257B5B">
      <w:pPr>
        <w:spacing w:after="0" w:line="240" w:lineRule="auto"/>
        <w:jc w:val="both"/>
        <w:rPr>
          <w:sz w:val="20"/>
          <w:szCs w:val="20"/>
        </w:rPr>
      </w:pPr>
      <w:r w:rsidRPr="00666C97">
        <w:rPr>
          <w:sz w:val="20"/>
          <w:szCs w:val="20"/>
        </w:rPr>
        <w:t>Inviare la manifestazione di interesse entro le ore 12 del 24/09/2021, mediante consegna a mano in busta chiusa sigillata, all'Ufficio Protocollo del Comune ubicato in corso Umberto n. 231 tel. Centralino 0935/665110, oppure tramite PEC protocollo@pec.comune.leonforte.en.it, con manifestazione di interesse contenuta in un file compresso protetto da password che dovrà essere inviata dopo le ore 12 del 24/09/2021 ed entro le ore 12 del 27/09/2021 a istruzione@comune.leonforte.en.it, l’impossibilità ad aprire il file compresso sarà motivo di esclusione.</w:t>
      </w:r>
    </w:p>
    <w:p w14:paraId="3FEC27A9" w14:textId="250BC1B7" w:rsidR="00257B5B" w:rsidRPr="00666C97" w:rsidRDefault="00257B5B" w:rsidP="00257B5B">
      <w:pPr>
        <w:spacing w:after="0" w:line="240" w:lineRule="auto"/>
        <w:jc w:val="both"/>
        <w:rPr>
          <w:sz w:val="20"/>
          <w:szCs w:val="20"/>
        </w:rPr>
      </w:pPr>
      <w:r w:rsidRPr="00666C97">
        <w:rPr>
          <w:sz w:val="20"/>
          <w:szCs w:val="20"/>
        </w:rPr>
        <w:t>Sulla busta o sull’oggetto della PEC si dovrà leggere “Manifestazione di interesse misure a sostegno del libro 2021”</w:t>
      </w:r>
    </w:p>
    <w:sectPr w:rsidR="00257B5B" w:rsidRPr="00666C97">
      <w:pgSz w:w="11906" w:h="16838"/>
      <w:pgMar w:top="850" w:right="850" w:bottom="850" w:left="85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93F6E"/>
    <w:multiLevelType w:val="multilevel"/>
    <w:tmpl w:val="2C94732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5597DDD"/>
    <w:multiLevelType w:val="hybridMultilevel"/>
    <w:tmpl w:val="9C563F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0C5A9D"/>
    <w:multiLevelType w:val="multilevel"/>
    <w:tmpl w:val="EFD42B5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autoHyphenation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168"/>
    <w:rsid w:val="000F4802"/>
    <w:rsid w:val="00140A5C"/>
    <w:rsid w:val="00143D8D"/>
    <w:rsid w:val="00144F23"/>
    <w:rsid w:val="00194CE1"/>
    <w:rsid w:val="001D1FC4"/>
    <w:rsid w:val="00236DC9"/>
    <w:rsid w:val="00257B5B"/>
    <w:rsid w:val="0027070B"/>
    <w:rsid w:val="002864A5"/>
    <w:rsid w:val="00350C67"/>
    <w:rsid w:val="003C0520"/>
    <w:rsid w:val="00497CCA"/>
    <w:rsid w:val="0051591C"/>
    <w:rsid w:val="00557C1B"/>
    <w:rsid w:val="005B46E9"/>
    <w:rsid w:val="005D3922"/>
    <w:rsid w:val="005F436F"/>
    <w:rsid w:val="006068B6"/>
    <w:rsid w:val="00666C97"/>
    <w:rsid w:val="006D5ED1"/>
    <w:rsid w:val="006E1BA8"/>
    <w:rsid w:val="007419E0"/>
    <w:rsid w:val="00770EAB"/>
    <w:rsid w:val="00794259"/>
    <w:rsid w:val="00851C6F"/>
    <w:rsid w:val="008B44F6"/>
    <w:rsid w:val="008B5C97"/>
    <w:rsid w:val="00930F8C"/>
    <w:rsid w:val="00A30B3C"/>
    <w:rsid w:val="00A579F2"/>
    <w:rsid w:val="00A64E81"/>
    <w:rsid w:val="00A86044"/>
    <w:rsid w:val="00AC2712"/>
    <w:rsid w:val="00AC6168"/>
    <w:rsid w:val="00B375E7"/>
    <w:rsid w:val="00B40514"/>
    <w:rsid w:val="00BF5CFD"/>
    <w:rsid w:val="00CD506C"/>
    <w:rsid w:val="00D7286D"/>
    <w:rsid w:val="00DC2A7A"/>
    <w:rsid w:val="00EB09BC"/>
    <w:rsid w:val="00EF5B76"/>
    <w:rsid w:val="00F00EE8"/>
    <w:rsid w:val="00FF5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74F22"/>
  <w15:docId w15:val="{72CAA125-6751-44A4-BCB3-F17CCB628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Paragrafoelenco">
    <w:name w:val="List Paragraph"/>
    <w:basedOn w:val="Normale"/>
    <w:uiPriority w:val="34"/>
    <w:qFormat/>
    <w:rsid w:val="009B7CF2"/>
    <w:pPr>
      <w:ind w:left="720"/>
      <w:contextualSpacing/>
    </w:pPr>
  </w:style>
  <w:style w:type="paragraph" w:customStyle="1" w:styleId="Intestazioneepidipagina">
    <w:name w:val="Intestazione e piè di pagina"/>
    <w:basedOn w:val="Normale"/>
    <w:qFormat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Intestazioneepidipagina"/>
  </w:style>
  <w:style w:type="character" w:styleId="Collegamentoipertestuale">
    <w:name w:val="Hyperlink"/>
    <w:basedOn w:val="Carpredefinitoparagrafo"/>
    <w:uiPriority w:val="99"/>
    <w:unhideWhenUsed/>
    <w:rsid w:val="00FF55C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F55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B8634-4BE8-4259-B7FC-4A3FF40E1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 Leonforte</dc:creator>
  <dc:description/>
  <cp:lastModifiedBy>A F</cp:lastModifiedBy>
  <cp:revision>3</cp:revision>
  <cp:lastPrinted>2021-09-03T10:16:00Z</cp:lastPrinted>
  <dcterms:created xsi:type="dcterms:W3CDTF">2021-09-03T11:05:00Z</dcterms:created>
  <dcterms:modified xsi:type="dcterms:W3CDTF">2021-09-03T11:14:00Z</dcterms:modified>
  <dc:language>it-IT</dc:language>
</cp:coreProperties>
</file>